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611D" w14:textId="77777777" w:rsidR="00260A92" w:rsidRDefault="00F323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0B14417" wp14:editId="50E666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5080" b="127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1917000" y="0"/>
                          <a:chExt cx="68580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717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6858000" cy="92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0851FF" w14:textId="403701B8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949C4BD" w14:textId="77777777" w:rsidR="002804E6" w:rsidRDefault="002804E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311FF" w14:textId="77777777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7439025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D3118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33E7F" w14:textId="266B6FE3" w:rsidR="00260A92" w:rsidRPr="002804E6" w:rsidRDefault="00F3234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2804E6"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  <w:lang w:val="en-US"/>
                                  </w:rPr>
                                  <w:t xml:space="preserve">Development Team: 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hendy Johana Cordero Padilla –</w:t>
                                </w:r>
                                <w:r w:rsidR="002804E6"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oh</w:t>
                                </w:r>
                                <w:r w:rsid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ana </w:t>
                                </w:r>
                                <w:r w:rsidR="0039600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Rivera Arrieta</w:t>
                                </w:r>
                                <w:proofErr w:type="gramStart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-  </w:t>
                                </w:r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>Scrum</w:t>
                                </w:r>
                                <w:proofErr w:type="gramEnd"/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 master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:– Christian Camilo Campos Castro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B573F" w14:textId="5BBA156F" w:rsidR="00260A92" w:rsidRDefault="00F32342" w:rsidP="00D22C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>G</w:t>
                                </w:r>
                                <w:r w:rsidR="00D72B55">
                                  <w:rPr>
                                    <w:color w:val="595959"/>
                                    <w:sz w:val="108"/>
                                  </w:rPr>
                                  <w:t>8</w:t>
                                </w: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 xml:space="preserve">_Sprint </w:t>
                                </w:r>
                                <w:r w:rsidR="005A4365">
                                  <w:rPr>
                                    <w:color w:val="595959"/>
                                    <w:sz w:val="108"/>
                                  </w:rPr>
                                  <w:t>4</w:t>
                                </w:r>
                              </w:p>
                              <w:p w14:paraId="3EAEC356" w14:textId="1D0972AA" w:rsidR="00260A92" w:rsidRDefault="00F32342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</w:t>
                                </w:r>
                                <w:r w:rsidR="00D22C77"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4- G17 DESARROLLO DE APLICACIONES WEB</w:t>
                                </w:r>
                              </w:p>
                              <w:p w14:paraId="0E80955D" w14:textId="3F4D42EF" w:rsidR="00D22C77" w:rsidRDefault="00D22C77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ARLOS MEJIA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4417" id="Grupo 120" o:spid="_x0000_s1026" style="position:absolute;margin-left:0;margin-top:0;width:539.6pt;height:719.9pt;z-index:-251658240;mso-wrap-distance-left:0;mso-wrap-distance-right:0;mso-position-horizontal:center;mso-position-horizontal-relative:page;mso-position-vertical:center;mso-position-vertical-relative:page;mso-width-relative:margin;mso-height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">
                <v:group id="Grupo 1" o:spid="_x0000_s1027" style="position:absolute;left:19170;width:68580;height:75600" coordsize="68580,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68580;height:9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10851FF" w14:textId="403701B8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949C4BD" w14:textId="77777777" w:rsidR="002804E6" w:rsidRDefault="002804E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" fillcolor="#4472c4 [3204]" stroked="f">
                    <v:textbox inset="2.53958mm,2.53958mm,2.53958mm,2.53958mm">
                      <w:txbxContent>
                        <w:p w14:paraId="421311FF" w14:textId="77777777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" fillcolor="#d31184" stroked="f">
                    <v:textbox inset="36pt,5.07986mm,36pt,36pt">
                      <w:txbxContent>
                        <w:p w14:paraId="4A333E7F" w14:textId="266B6FE3" w:rsidR="00260A92" w:rsidRPr="002804E6" w:rsidRDefault="00F32342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2804E6">
                            <w:rPr>
                              <w:rFonts w:ascii="Arial" w:eastAsia="Arial" w:hAnsi="Arial" w:cs="Arial"/>
                              <w:color w:val="FFFFFF"/>
                              <w:sz w:val="32"/>
                              <w:lang w:val="en-US"/>
                            </w:rPr>
                            <w:t xml:space="preserve">Development Team: 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hendy Johana Cordero Padilla –</w:t>
                          </w:r>
                          <w:r w:rsidR="002804E6"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oh</w:t>
                          </w:r>
                          <w:r w:rsid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ana </w:t>
                          </w:r>
                          <w:r w:rsidR="0039600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Rivera Arrieta</w:t>
                          </w:r>
                          <w:proofErr w:type="gramStart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-  </w:t>
                          </w:r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>Scrum</w:t>
                          </w:r>
                          <w:proofErr w:type="gramEnd"/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 xml:space="preserve"> master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:– Christian Camilo Campos Castro</w:t>
                          </w:r>
                        </w:p>
                      </w:txbxContent>
                    </v:textbox>
                  </v:rect>
                  <v:rect id="Rectángulo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09DB573F" w14:textId="5BBA156F" w:rsidR="00260A92" w:rsidRDefault="00F32342" w:rsidP="00D22C77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  <w:sz w:val="108"/>
                            </w:rPr>
                            <w:t>G</w:t>
                          </w:r>
                          <w:r w:rsidR="00D72B55">
                            <w:rPr>
                              <w:color w:val="595959"/>
                              <w:sz w:val="108"/>
                            </w:rPr>
                            <w:t>8</w:t>
                          </w:r>
                          <w:r>
                            <w:rPr>
                              <w:color w:val="595959"/>
                              <w:sz w:val="108"/>
                            </w:rPr>
                            <w:t xml:space="preserve">_Sprint </w:t>
                          </w:r>
                          <w:r w:rsidR="005A4365">
                            <w:rPr>
                              <w:color w:val="595959"/>
                              <w:sz w:val="108"/>
                            </w:rPr>
                            <w:t>4</w:t>
                          </w:r>
                        </w:p>
                        <w:p w14:paraId="3EAEC356" w14:textId="1D0972AA" w:rsidR="00260A92" w:rsidRDefault="00F32342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</w:t>
                          </w:r>
                          <w:r w:rsidR="00D22C77"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4- G17 DESARROLLO DE APLICACIONES WEB</w:t>
                          </w:r>
                        </w:p>
                        <w:p w14:paraId="0E80955D" w14:textId="3F4D42EF" w:rsidR="00D22C77" w:rsidRDefault="00D22C77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ARLOS MEJIA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CCC8833" w14:textId="5D91DF79" w:rsidR="002804E6" w:rsidRPr="002804E6" w:rsidRDefault="00F32342" w:rsidP="002804E6">
      <w:r>
        <w:br w:type="page"/>
      </w:r>
    </w:p>
    <w:p w14:paraId="5DBA8EA8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6356EFFB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3A048ED9" w14:textId="58FFAB2E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 xml:space="preserve">Sprint </w:t>
      </w: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Planning</w:t>
      </w:r>
      <w:proofErr w:type="spellEnd"/>
    </w:p>
    <w:p w14:paraId="5BE8E070" w14:textId="3DFFAA63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Fecha:</w:t>
      </w:r>
      <w:r w:rsidRPr="009A2594">
        <w:rPr>
          <w:rFonts w:ascii="Arial" w:hAnsi="Arial" w:cs="Arial"/>
          <w:sz w:val="32"/>
          <w:szCs w:val="32"/>
        </w:rPr>
        <w:t xml:space="preserve"> </w:t>
      </w:r>
      <w:r w:rsidR="005A4365">
        <w:rPr>
          <w:rFonts w:ascii="Arial" w:hAnsi="Arial" w:cs="Arial"/>
          <w:sz w:val="32"/>
          <w:szCs w:val="32"/>
        </w:rPr>
        <w:t>7</w:t>
      </w:r>
      <w:r w:rsidR="00E801B6" w:rsidRPr="009A2594">
        <w:rPr>
          <w:rFonts w:ascii="Arial" w:hAnsi="Arial" w:cs="Arial"/>
          <w:sz w:val="32"/>
          <w:szCs w:val="32"/>
        </w:rPr>
        <w:t xml:space="preserve"> de </w:t>
      </w:r>
      <w:r w:rsidR="00932F80">
        <w:rPr>
          <w:rFonts w:ascii="Arial" w:hAnsi="Arial" w:cs="Arial"/>
          <w:sz w:val="32"/>
          <w:szCs w:val="32"/>
        </w:rPr>
        <w:t>diciembre</w:t>
      </w:r>
      <w:r w:rsidRPr="009A2594">
        <w:rPr>
          <w:rFonts w:ascii="Arial" w:hAnsi="Arial" w:cs="Arial"/>
          <w:sz w:val="32"/>
          <w:szCs w:val="32"/>
        </w:rPr>
        <w:t xml:space="preserve"> de 2021</w:t>
      </w:r>
    </w:p>
    <w:p w14:paraId="0FF71F14" w14:textId="772CEC10" w:rsidR="00260A92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Horario:</w:t>
      </w:r>
      <w:r w:rsidRPr="009A2594">
        <w:rPr>
          <w:rFonts w:ascii="Arial" w:hAnsi="Arial" w:cs="Arial"/>
          <w:sz w:val="32"/>
          <w:szCs w:val="32"/>
        </w:rPr>
        <w:t xml:space="preserve"> 8 pm</w:t>
      </w:r>
    </w:p>
    <w:p w14:paraId="066EF712" w14:textId="0549BF2A" w:rsidR="009E6668" w:rsidRPr="009E6668" w:rsidRDefault="003B2DB1" w:rsidP="009A2594">
      <w:pPr>
        <w:rPr>
          <w:rFonts w:ascii="Arial" w:hAnsi="Arial" w:cs="Arial"/>
          <w:sz w:val="32"/>
          <w:szCs w:val="32"/>
          <w:lang w:val="en-US"/>
        </w:rPr>
      </w:pPr>
      <w:r w:rsidRPr="009E6668">
        <w:rPr>
          <w:rFonts w:ascii="Arial" w:hAnsi="Arial" w:cs="Arial"/>
          <w:b/>
          <w:bCs/>
          <w:sz w:val="32"/>
          <w:szCs w:val="32"/>
          <w:lang w:val="en-US"/>
        </w:rPr>
        <w:t>Link GitHub:</w:t>
      </w:r>
      <w:r w:rsidRPr="009E6668">
        <w:rPr>
          <w:rFonts w:ascii="Arial" w:hAnsi="Arial" w:cs="Arial"/>
          <w:sz w:val="32"/>
          <w:szCs w:val="32"/>
          <w:lang w:val="en-US"/>
        </w:rPr>
        <w:t xml:space="preserve"> </w:t>
      </w:r>
      <w:hyperlink r:id="rId9" w:history="1">
        <w:r w:rsidR="009E6668" w:rsidRPr="000A2D1C">
          <w:rPr>
            <w:rStyle w:val="Hipervnculo"/>
            <w:rFonts w:ascii="Arial" w:hAnsi="Arial" w:cs="Arial"/>
            <w:sz w:val="32"/>
            <w:szCs w:val="32"/>
            <w:lang w:val="en-US"/>
          </w:rPr>
          <w:t>https://github.com/Christiancc44/Proyecto_Ciclo4</w:t>
        </w:r>
      </w:hyperlink>
    </w:p>
    <w:p w14:paraId="6027CC36" w14:textId="270AF283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Participantes:</w:t>
      </w:r>
    </w:p>
    <w:p w14:paraId="71D21D7D" w14:textId="24842AA1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Development</w:t>
      </w:r>
      <w:proofErr w:type="spellEnd"/>
      <w:r w:rsidRPr="009A259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Team</w:t>
      </w:r>
      <w:proofErr w:type="spellEnd"/>
      <w:r w:rsidRPr="009A2594">
        <w:rPr>
          <w:rFonts w:ascii="Arial" w:hAnsi="Arial" w:cs="Arial"/>
          <w:b/>
          <w:bCs/>
          <w:sz w:val="32"/>
          <w:szCs w:val="32"/>
        </w:rPr>
        <w:t>:</w:t>
      </w:r>
      <w:r w:rsidRPr="009A259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A2594">
        <w:rPr>
          <w:rFonts w:ascii="Arial" w:hAnsi="Arial" w:cs="Arial"/>
          <w:sz w:val="32"/>
          <w:szCs w:val="32"/>
        </w:rPr>
        <w:t>Jhendy</w:t>
      </w:r>
      <w:proofErr w:type="spellEnd"/>
      <w:r w:rsidRPr="009A2594">
        <w:rPr>
          <w:rFonts w:ascii="Arial" w:hAnsi="Arial" w:cs="Arial"/>
          <w:sz w:val="32"/>
          <w:szCs w:val="32"/>
        </w:rPr>
        <w:t xml:space="preserve"> Johana Cordero Padilla – Christian Camilo Campos Castro – </w:t>
      </w:r>
      <w:r w:rsidR="002804E6" w:rsidRPr="009A2594">
        <w:rPr>
          <w:rFonts w:ascii="Arial" w:hAnsi="Arial" w:cs="Arial"/>
          <w:sz w:val="32"/>
          <w:szCs w:val="32"/>
        </w:rPr>
        <w:t>Johana</w:t>
      </w:r>
      <w:r w:rsidR="00396006" w:rsidRPr="009A2594">
        <w:rPr>
          <w:rFonts w:ascii="Arial" w:hAnsi="Arial" w:cs="Arial"/>
          <w:sz w:val="32"/>
          <w:szCs w:val="32"/>
        </w:rPr>
        <w:t xml:space="preserve"> Rivera Arrieta</w:t>
      </w:r>
    </w:p>
    <w:p w14:paraId="24C23781" w14:textId="77777777" w:rsidR="00260A92" w:rsidRDefault="00F32342" w:rsidP="009A2594">
      <w:r>
        <w:t>Scrum máster: Christian Camilo Campos Castro</w:t>
      </w:r>
    </w:p>
    <w:p w14:paraId="7F04F246" w14:textId="77777777" w:rsidR="00260A92" w:rsidRDefault="00260A92"/>
    <w:p w14:paraId="717F66F9" w14:textId="7C08FAC2" w:rsidR="007A57BA" w:rsidRDefault="007A57BA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7A57BA" w:rsidSect="001E1CC9">
          <w:headerReference w:type="default" r:id="rId10"/>
          <w:footerReference w:type="default" r:id="rId11"/>
          <w:pgSz w:w="12240" w:h="15840"/>
          <w:pgMar w:top="1417" w:right="1701" w:bottom="1417" w:left="1701" w:header="680" w:footer="708" w:gutter="0"/>
          <w:pgNumType w:start="1"/>
          <w:cols w:space="720"/>
          <w:docGrid w:linePitch="299"/>
        </w:sectPr>
      </w:pPr>
    </w:p>
    <w:p w14:paraId="77D774D6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E015E6E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F9E5FB5" w14:textId="3A73A6F5" w:rsidR="00260A92" w:rsidRPr="00EB1852" w:rsidRDefault="00BF4842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028A3"/>
          <w:sz w:val="32"/>
          <w:szCs w:val="32"/>
        </w:rPr>
      </w:pPr>
      <w:r w:rsidRPr="00EB1852">
        <w:rPr>
          <w:rFonts w:ascii="Arial Black" w:eastAsia="Arial" w:hAnsi="Arial Black" w:cs="Arial"/>
          <w:b/>
          <w:color w:val="E028A3"/>
          <w:sz w:val="32"/>
          <w:szCs w:val="32"/>
        </w:rPr>
        <w:t xml:space="preserve">Sprint </w:t>
      </w:r>
      <w:r w:rsidR="005A4365">
        <w:rPr>
          <w:rFonts w:ascii="Arial Black" w:eastAsia="Arial" w:hAnsi="Arial Black" w:cs="Arial"/>
          <w:b/>
          <w:color w:val="E028A3"/>
          <w:sz w:val="32"/>
          <w:szCs w:val="32"/>
        </w:rPr>
        <w:t>4</w:t>
      </w:r>
    </w:p>
    <w:tbl>
      <w:tblPr>
        <w:tblStyle w:val="a"/>
        <w:tblW w:w="14070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80"/>
        <w:gridCol w:w="1875"/>
        <w:gridCol w:w="1515"/>
        <w:gridCol w:w="2505"/>
        <w:gridCol w:w="2250"/>
        <w:gridCol w:w="3450"/>
      </w:tblGrid>
      <w:tr w:rsidR="00260A92" w14:paraId="44587BC6" w14:textId="77777777" w:rsidTr="004A5D11">
        <w:trPr>
          <w:trHeight w:val="909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A8955" w14:textId="77777777" w:rsidR="00260A92" w:rsidRDefault="00F32342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F6E9A1" w14:textId="0C29D6FF" w:rsidR="00260A92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No. Historias de Usuario 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43385" w14:textId="5A79C28F" w:rsidR="00260A92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mbre de la Historia de Usuario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44D58" w14:textId="36ADBC03" w:rsidR="00260A92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omo &lt;tipo de usuario&gt;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ED999" w14:textId="54ACAB89" w:rsidR="00260A92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 xml:space="preserve">Quiero &lt;realizar alguna tarea&gt;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08251" w14:textId="757E9236" w:rsidR="00260A92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Para &lt;completar mis tareas a tiempo&gt;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15CF8" w14:textId="32BDCECC" w:rsidR="00260A92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riterios de Aceptación</w:t>
            </w:r>
          </w:p>
        </w:tc>
      </w:tr>
      <w:tr w:rsidR="00260A92" w14:paraId="25DDBC9B" w14:textId="77777777" w:rsidTr="004A5D11">
        <w:trPr>
          <w:trHeight w:val="870"/>
        </w:trPr>
        <w:tc>
          <w:tcPr>
            <w:tcW w:w="1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12124" w14:textId="30DC2D3D" w:rsidR="00260A92" w:rsidRPr="004A5D11" w:rsidRDefault="00F3234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</w:rPr>
            </w:pPr>
            <w:r w:rsidRPr="004A5D11">
              <w:rPr>
                <w:rFonts w:ascii="Arial" w:eastAsia="Arial" w:hAnsi="Arial" w:cs="Arial"/>
                <w:b/>
                <w:bCs/>
                <w:color w:val="333333"/>
              </w:rPr>
              <w:t xml:space="preserve">Sprint </w:t>
            </w:r>
            <w:r w:rsidR="00A15A90" w:rsidRPr="004A5D11">
              <w:rPr>
                <w:rFonts w:ascii="Arial" w:eastAsia="Arial" w:hAnsi="Arial" w:cs="Arial"/>
                <w:b/>
                <w:bCs/>
                <w:color w:val="333333"/>
              </w:rPr>
              <w:t>4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B11D20" w14:textId="6AC1B214" w:rsidR="00260A92" w:rsidRPr="004A5D11" w:rsidRDefault="009A2594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GYM</w:t>
            </w:r>
            <w:r w:rsidR="00F32342" w:rsidRPr="004A5D11">
              <w:rPr>
                <w:rFonts w:ascii="Arial" w:eastAsia="Arial" w:hAnsi="Arial" w:cs="Arial"/>
                <w:color w:val="333333"/>
              </w:rPr>
              <w:t>-0</w:t>
            </w:r>
            <w:r w:rsidR="00A15A90" w:rsidRPr="004A5D11">
              <w:rPr>
                <w:rFonts w:ascii="Arial" w:eastAsia="Arial" w:hAnsi="Arial" w:cs="Arial"/>
                <w:color w:val="333333"/>
              </w:rPr>
              <w:t>9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B70D32" w14:textId="3CC44100" w:rsidR="00260A92" w:rsidRPr="004A5D11" w:rsidRDefault="00A15A90" w:rsidP="004A5D11">
            <w:pPr>
              <w:jc w:val="center"/>
              <w:rPr>
                <w:rStyle w:val="nfasissutil"/>
                <w:rFonts w:ascii="Arial" w:hAnsi="Arial" w:cs="Arial"/>
                <w:i w:val="0"/>
                <w:iCs w:val="0"/>
              </w:rPr>
            </w:pPr>
            <w:r w:rsidRPr="004A5D11">
              <w:rPr>
                <w:rStyle w:val="nfasissutil"/>
                <w:rFonts w:ascii="Arial" w:hAnsi="Arial" w:cs="Arial"/>
                <w:i w:val="0"/>
                <w:iCs w:val="0"/>
              </w:rPr>
              <w:t>Desarrollo Frontend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1652" w14:textId="2787B23B" w:rsidR="00260A92" w:rsidRPr="004A5D11" w:rsidRDefault="009A2594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F3BDB" w14:textId="7626B5E2" w:rsidR="00260A92" w:rsidRPr="004A5D11" w:rsidRDefault="00257802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 xml:space="preserve">Desarrollar el </w:t>
            </w:r>
            <w:r w:rsidR="004A5D11">
              <w:rPr>
                <w:rFonts w:ascii="Arial" w:eastAsia="Arial" w:hAnsi="Arial" w:cs="Arial"/>
                <w:color w:val="333333"/>
              </w:rPr>
              <w:t>F</w:t>
            </w:r>
            <w:r w:rsidRPr="004A5D11">
              <w:rPr>
                <w:rFonts w:ascii="Arial" w:eastAsia="Arial" w:hAnsi="Arial" w:cs="Arial"/>
                <w:color w:val="333333"/>
              </w:rPr>
              <w:t xml:space="preserve">rontend utilizando </w:t>
            </w:r>
            <w:r w:rsidR="0030561C" w:rsidRPr="004A5D11">
              <w:rPr>
                <w:rFonts w:ascii="Arial" w:eastAsia="Arial" w:hAnsi="Arial" w:cs="Arial"/>
                <w:color w:val="333333"/>
              </w:rPr>
              <w:t>un proyecto</w:t>
            </w:r>
            <w:r w:rsidRPr="004A5D11">
              <w:rPr>
                <w:rFonts w:ascii="Arial" w:eastAsia="Arial" w:hAnsi="Arial" w:cs="Arial"/>
                <w:color w:val="333333"/>
              </w:rPr>
              <w:t xml:space="preserve"> </w:t>
            </w:r>
            <w:r w:rsidR="004A5D11">
              <w:rPr>
                <w:rFonts w:ascii="Arial" w:eastAsia="Arial" w:hAnsi="Arial" w:cs="Arial"/>
                <w:color w:val="333333"/>
              </w:rPr>
              <w:t>R</w:t>
            </w:r>
            <w:r w:rsidRPr="004A5D11">
              <w:rPr>
                <w:rFonts w:ascii="Arial" w:eastAsia="Arial" w:hAnsi="Arial" w:cs="Arial"/>
                <w:color w:val="333333"/>
              </w:rPr>
              <w:t>eac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C801F9" w14:textId="4CA785C4" w:rsidR="00260A92" w:rsidRPr="004A5D11" w:rsidRDefault="0030561C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Dentro del proyecto se deben realizar las rutas, vistas y componentes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B8DBCA" w14:textId="22B925F8" w:rsidR="00260A92" w:rsidRPr="004A5D11" w:rsidRDefault="009A2594" w:rsidP="004A5D11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*</w:t>
            </w:r>
            <w:r w:rsidR="002D7C2E" w:rsidRPr="004A5D11">
              <w:rPr>
                <w:rFonts w:ascii="Arial" w:eastAsia="Arial" w:hAnsi="Arial" w:cs="Arial"/>
                <w:color w:val="333333"/>
              </w:rPr>
              <w:t>Creación</w:t>
            </w:r>
            <w:r w:rsidR="0030561C" w:rsidRPr="004A5D11">
              <w:rPr>
                <w:rFonts w:ascii="Arial" w:eastAsia="Arial" w:hAnsi="Arial" w:cs="Arial"/>
                <w:color w:val="333333"/>
              </w:rPr>
              <w:t xml:space="preserve"> del </w:t>
            </w:r>
            <w:r w:rsidR="004A5D11">
              <w:rPr>
                <w:rFonts w:ascii="Arial" w:eastAsia="Arial" w:hAnsi="Arial" w:cs="Arial"/>
                <w:color w:val="333333"/>
              </w:rPr>
              <w:t>F</w:t>
            </w:r>
            <w:r w:rsidR="0030561C" w:rsidRPr="004A5D11">
              <w:rPr>
                <w:rFonts w:ascii="Arial" w:eastAsia="Arial" w:hAnsi="Arial" w:cs="Arial"/>
                <w:color w:val="333333"/>
              </w:rPr>
              <w:t>rontend inicial del proyecto</w:t>
            </w:r>
            <w:r w:rsidR="00957581" w:rsidRPr="004A5D11">
              <w:rPr>
                <w:rFonts w:ascii="Arial" w:eastAsia="Arial" w:hAnsi="Arial" w:cs="Arial"/>
                <w:color w:val="333333"/>
              </w:rPr>
              <w:t>.</w:t>
            </w:r>
          </w:p>
          <w:p w14:paraId="4D0076E3" w14:textId="71DF4A16" w:rsidR="00957581" w:rsidRPr="004A5D11" w:rsidRDefault="004068B9" w:rsidP="004A5D11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 xml:space="preserve">* </w:t>
            </w:r>
            <w:r w:rsidR="002D7C2E" w:rsidRPr="004A5D11">
              <w:rPr>
                <w:rFonts w:ascii="Arial" w:eastAsia="Arial" w:hAnsi="Arial" w:cs="Arial"/>
                <w:color w:val="333333"/>
              </w:rPr>
              <w:t>Utilización de React para crear rutas, y vistas.</w:t>
            </w:r>
          </w:p>
        </w:tc>
      </w:tr>
      <w:tr w:rsidR="009A2594" w14:paraId="12E36368" w14:textId="77777777" w:rsidTr="004A5D11">
        <w:trPr>
          <w:trHeight w:val="1320"/>
        </w:trPr>
        <w:tc>
          <w:tcPr>
            <w:tcW w:w="109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4D7E" w14:textId="77777777" w:rsidR="009A2594" w:rsidRPr="004A5D11" w:rsidRDefault="009A2594" w:rsidP="004A5D11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3EA3AF" w14:textId="5F84FC66" w:rsidR="009A2594" w:rsidRPr="004A5D11" w:rsidRDefault="009A2594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GYM-</w:t>
            </w:r>
            <w:r w:rsidR="00A15A90" w:rsidRPr="004A5D11">
              <w:rPr>
                <w:rFonts w:ascii="Arial" w:eastAsia="Arial" w:hAnsi="Arial" w:cs="Arial"/>
                <w:color w:val="333333"/>
              </w:rPr>
              <w:t>10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A19EF" w14:textId="720E104B" w:rsidR="009A2594" w:rsidRPr="004A5D11" w:rsidRDefault="00A15A90" w:rsidP="004A5D11">
            <w:pPr>
              <w:jc w:val="center"/>
              <w:rPr>
                <w:rFonts w:ascii="Arial" w:hAnsi="Arial" w:cs="Arial"/>
              </w:rPr>
            </w:pPr>
            <w:r w:rsidRPr="004A5D11">
              <w:rPr>
                <w:rFonts w:ascii="Arial" w:hAnsi="Arial" w:cs="Arial"/>
              </w:rPr>
              <w:t>Consumo de la API REST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1C9DB" w14:textId="77777777" w:rsidR="009A2594" w:rsidRPr="004A5D11" w:rsidRDefault="009A2594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9B3D9" w14:textId="215A76AD" w:rsidR="009A2594" w:rsidRPr="004A5D11" w:rsidRDefault="002D7C2E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 xml:space="preserve">El fronted creado debe utilizar la Api Rest creadas con el </w:t>
            </w:r>
            <w:r w:rsidR="004A5D11">
              <w:rPr>
                <w:rFonts w:ascii="Arial" w:eastAsia="Arial" w:hAnsi="Arial" w:cs="Arial"/>
                <w:color w:val="333333"/>
              </w:rPr>
              <w:t>S</w:t>
            </w:r>
            <w:r w:rsidRPr="004A5D11">
              <w:rPr>
                <w:rFonts w:ascii="Arial" w:eastAsia="Arial" w:hAnsi="Arial" w:cs="Arial"/>
                <w:color w:val="333333"/>
              </w:rPr>
              <w:t xml:space="preserve">pring </w:t>
            </w:r>
            <w:r w:rsidR="004A5D11">
              <w:rPr>
                <w:rFonts w:ascii="Arial" w:eastAsia="Arial" w:hAnsi="Arial" w:cs="Arial"/>
                <w:color w:val="333333"/>
              </w:rPr>
              <w:t>B</w:t>
            </w:r>
            <w:r w:rsidRPr="004A5D11">
              <w:rPr>
                <w:rFonts w:ascii="Arial" w:eastAsia="Arial" w:hAnsi="Arial" w:cs="Arial"/>
                <w:color w:val="333333"/>
              </w:rPr>
              <w:t>oo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544C6" w14:textId="379E60F9" w:rsidR="009A2594" w:rsidRPr="004A5D11" w:rsidRDefault="004A5D11" w:rsidP="004A5D11">
            <w:pPr>
              <w:spacing w:before="240" w:after="0" w:line="276" w:lineRule="auto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Utilizar</w:t>
            </w:r>
            <w:r w:rsidR="006C5F30" w:rsidRPr="004A5D11">
              <w:rPr>
                <w:rFonts w:ascii="Arial" w:eastAsia="Arial" w:hAnsi="Arial" w:cs="Arial"/>
                <w:color w:val="333333"/>
              </w:rPr>
              <w:t xml:space="preserve"> datos establecidos dentro </w:t>
            </w:r>
            <w:r w:rsidRPr="004A5D11">
              <w:rPr>
                <w:rFonts w:ascii="Arial" w:eastAsia="Arial" w:hAnsi="Arial" w:cs="Arial"/>
                <w:color w:val="333333"/>
              </w:rPr>
              <w:t xml:space="preserve">del </w:t>
            </w:r>
            <w:r>
              <w:rPr>
                <w:rFonts w:ascii="Arial" w:eastAsia="Arial" w:hAnsi="Arial" w:cs="Arial"/>
                <w:color w:val="333333"/>
              </w:rPr>
              <w:t>B</w:t>
            </w:r>
            <w:r w:rsidRPr="004A5D11">
              <w:rPr>
                <w:rFonts w:ascii="Arial" w:eastAsia="Arial" w:hAnsi="Arial" w:cs="Arial"/>
                <w:color w:val="333333"/>
              </w:rPr>
              <w:t>ackend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6348C8" w14:textId="32887181" w:rsidR="006C5F30" w:rsidRPr="004A5D11" w:rsidRDefault="009A2594" w:rsidP="004A5D11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*</w:t>
            </w:r>
            <w:r w:rsidR="000414D7" w:rsidRPr="004A5D11">
              <w:rPr>
                <w:rFonts w:ascii="Arial" w:eastAsia="Arial" w:hAnsi="Arial" w:cs="Arial"/>
                <w:color w:val="333333"/>
              </w:rPr>
              <w:t>Utilización de los datos establecidos en la base de datos Mongodb.</w:t>
            </w:r>
          </w:p>
          <w:p w14:paraId="37773389" w14:textId="7421C79E" w:rsidR="000414D7" w:rsidRPr="004A5D11" w:rsidRDefault="000414D7" w:rsidP="004A5D11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</w:rPr>
            </w:pPr>
            <w:r w:rsidRPr="004A5D11">
              <w:rPr>
                <w:rFonts w:ascii="Arial" w:eastAsia="Arial" w:hAnsi="Arial" w:cs="Arial"/>
                <w:color w:val="333333"/>
              </w:rPr>
              <w:t>*Mostrar las diferentes tablas que hay en el proyecto</w:t>
            </w:r>
            <w:r w:rsidR="0076681C">
              <w:rPr>
                <w:rFonts w:ascii="Arial" w:eastAsia="Arial" w:hAnsi="Arial" w:cs="Arial"/>
                <w:color w:val="333333"/>
              </w:rPr>
              <w:t xml:space="preserve"> </w:t>
            </w:r>
            <w:r w:rsidRPr="004A5D11">
              <w:rPr>
                <w:rFonts w:ascii="Arial" w:eastAsia="Arial" w:hAnsi="Arial" w:cs="Arial"/>
                <w:color w:val="333333"/>
              </w:rPr>
              <w:t>(Cliente y Entrenador)</w:t>
            </w:r>
          </w:p>
          <w:p w14:paraId="4C5C7AE4" w14:textId="6641E404" w:rsidR="009A2594" w:rsidRPr="004A5D11" w:rsidRDefault="009A2594" w:rsidP="004A5D11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</w:rPr>
            </w:pPr>
          </w:p>
        </w:tc>
      </w:tr>
    </w:tbl>
    <w:p w14:paraId="0F31A3A6" w14:textId="77777777" w:rsidR="00260A92" w:rsidRDefault="00260A92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260A92">
          <w:pgSz w:w="15840" w:h="12240" w:orient="landscape"/>
          <w:pgMar w:top="1417" w:right="1701" w:bottom="1417" w:left="1701" w:header="708" w:footer="708" w:gutter="0"/>
          <w:cols w:space="720"/>
        </w:sectPr>
      </w:pPr>
    </w:p>
    <w:p w14:paraId="59FF8B0B" w14:textId="77777777" w:rsidR="00EB1852" w:rsidRDefault="00EB185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</w:p>
    <w:p w14:paraId="6293C63E" w14:textId="32B52638" w:rsidR="007A57BA" w:rsidRPr="00B31BF7" w:rsidRDefault="00BF4842" w:rsidP="00B31BF7">
      <w:pPr>
        <w:spacing w:before="240" w:after="0" w:line="240" w:lineRule="auto"/>
        <w:jc w:val="center"/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</w:pP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Product</w:t>
      </w:r>
      <w:proofErr w:type="spellEnd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 xml:space="preserve"> </w:t>
      </w: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Increment</w:t>
      </w:r>
      <w:proofErr w:type="spellEnd"/>
    </w:p>
    <w:p w14:paraId="272BD9D8" w14:textId="2EDFE0E9" w:rsidR="00260A92" w:rsidRDefault="00B31BF7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</w:t>
      </w:r>
      <w:r w:rsidR="00F32342">
        <w:rPr>
          <w:rFonts w:ascii="Arial Black" w:eastAsia="Arial Black" w:hAnsi="Arial Black" w:cs="Arial Black"/>
          <w:b/>
          <w:color w:val="333333"/>
          <w:sz w:val="32"/>
          <w:szCs w:val="32"/>
        </w:rPr>
        <w:t>-</w:t>
      </w:r>
      <w:r w:rsidR="000414D7">
        <w:rPr>
          <w:rFonts w:ascii="Arial Black" w:eastAsia="Arial Black" w:hAnsi="Arial Black" w:cs="Arial Black"/>
          <w:b/>
          <w:color w:val="333333"/>
          <w:sz w:val="32"/>
          <w:szCs w:val="32"/>
        </w:rPr>
        <w:t>9</w:t>
      </w:r>
    </w:p>
    <w:p w14:paraId="5DC416EC" w14:textId="0CE808E9" w:rsidR="001D5A14" w:rsidRPr="001D5A14" w:rsidRDefault="001D5A14">
      <w:pPr>
        <w:spacing w:before="240" w:after="0" w:line="240" w:lineRule="auto"/>
        <w:jc w:val="both"/>
        <w:rPr>
          <w:rFonts w:ascii="Arial" w:eastAsia="Arial Black" w:hAnsi="Arial" w:cs="Arial"/>
          <w:bCs/>
          <w:color w:val="333333"/>
        </w:rPr>
      </w:pPr>
      <w:r w:rsidRPr="001D5A14">
        <w:rPr>
          <w:rFonts w:ascii="Arial" w:eastAsia="Arial Black" w:hAnsi="Arial" w:cs="Arial"/>
          <w:bCs/>
          <w:color w:val="333333"/>
        </w:rPr>
        <w:t xml:space="preserve">Creación del </w:t>
      </w:r>
      <w:r w:rsidRPr="00932F80">
        <w:rPr>
          <w:rFonts w:ascii="Arial" w:eastAsia="Arial Black" w:hAnsi="Arial" w:cs="Arial"/>
          <w:b/>
          <w:color w:val="333333"/>
        </w:rPr>
        <w:t xml:space="preserve">home </w:t>
      </w:r>
      <w:r w:rsidRPr="001D5A14">
        <w:rPr>
          <w:rFonts w:ascii="Arial" w:eastAsia="Arial Black" w:hAnsi="Arial" w:cs="Arial"/>
          <w:bCs/>
          <w:color w:val="333333"/>
        </w:rPr>
        <w:t xml:space="preserve">o página de bienvenida </w:t>
      </w:r>
    </w:p>
    <w:p w14:paraId="20CEA78C" w14:textId="7317BD63" w:rsidR="00260A92" w:rsidRDefault="001D5A14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0C96B3C" wp14:editId="2AEE24D7">
            <wp:extent cx="5612130" cy="21101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2A1" w14:textId="77777777" w:rsidR="00260A92" w:rsidRDefault="00260A92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64D121F2" w14:textId="77777777" w:rsidR="00260A92" w:rsidRDefault="001D5A14" w:rsidP="00192FED">
      <w:pPr>
        <w:spacing w:before="240"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AE39F9D" wp14:editId="4342E986">
            <wp:extent cx="5612130" cy="305054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911" w14:textId="77777777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F51789D" w14:textId="77777777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4020E6E" w14:textId="5DA1E11F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271F3202" w14:textId="6A90D984" w:rsidR="001D5A14" w:rsidRPr="00932F80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932F80">
        <w:rPr>
          <w:rFonts w:ascii="Arial" w:eastAsia="Arial" w:hAnsi="Arial" w:cs="Arial"/>
          <w:b/>
          <w:bCs/>
          <w:sz w:val="32"/>
          <w:szCs w:val="32"/>
        </w:rPr>
        <w:t>Cliente</w:t>
      </w:r>
    </w:p>
    <w:p w14:paraId="6CD6804C" w14:textId="51F59DFB" w:rsidR="001D5A14" w:rsidRDefault="00561F66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2759B8" wp14:editId="7216C70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657725" cy="2470150"/>
            <wp:effectExtent l="0" t="0" r="9525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BED0F" w14:textId="19A61802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50E1CCA" w14:textId="33C9F14D" w:rsidR="001D5A14" w:rsidRDefault="00561F66" w:rsidP="00192FED">
      <w:pPr>
        <w:spacing w:before="240"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653AD96F" wp14:editId="35FE4E9A">
            <wp:extent cx="3305175" cy="355066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462" cy="35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E637" w14:textId="77777777" w:rsidR="001D5A14" w:rsidRDefault="001D5A1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37076108" w14:textId="5A7AA6D1" w:rsidR="00561F66" w:rsidRDefault="00561F66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2E5E92CB" w14:textId="7D323AAD" w:rsidR="00932F80" w:rsidRDefault="00932F80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0B020340" w14:textId="77777777" w:rsidR="00932F80" w:rsidRDefault="00932F80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391EB281" w14:textId="77777777" w:rsidR="00561F66" w:rsidRDefault="00561F66" w:rsidP="00192FED">
      <w:pPr>
        <w:spacing w:before="240"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91ABF04" wp14:editId="3123AD81">
            <wp:extent cx="4480160" cy="3219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828" cy="322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EF09" w14:textId="6015D654" w:rsidR="00A82224" w:rsidRDefault="00A82224" w:rsidP="00192FED">
      <w:pPr>
        <w:spacing w:before="240"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40CC4A3A" wp14:editId="4797E35A">
            <wp:extent cx="4716780" cy="14598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7261"/>
                    <a:stretch/>
                  </pic:blipFill>
                  <pic:spPr bwMode="auto">
                    <a:xfrm>
                      <a:off x="0" y="0"/>
                      <a:ext cx="471678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7B25F" w14:textId="6A956B93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014CDF7E" w14:textId="7D268643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49F9BFF6" w14:textId="0D461CE8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55CFB045" w14:textId="1BAA258E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96F6DEF" w14:textId="72D95040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15E88CB5" w14:textId="156AAD22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3880BFBA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F70FA13" w14:textId="50330CDB" w:rsidR="00A82224" w:rsidRPr="00932F80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b/>
          <w:bCs/>
          <w:sz w:val="32"/>
          <w:szCs w:val="32"/>
        </w:rPr>
      </w:pPr>
      <w:r w:rsidRPr="00932F80">
        <w:rPr>
          <w:rFonts w:ascii="Arial" w:eastAsia="Arial" w:hAnsi="Arial" w:cs="Arial"/>
          <w:b/>
          <w:bCs/>
          <w:sz w:val="32"/>
          <w:szCs w:val="32"/>
        </w:rPr>
        <w:t xml:space="preserve">Entrenador </w:t>
      </w:r>
    </w:p>
    <w:p w14:paraId="33BA3152" w14:textId="518110D6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3C9ED0" wp14:editId="797B0DB6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927475" cy="20478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5795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2029E32E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66DFF7B7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5F99BE30" w14:textId="77777777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42BAABE4" w14:textId="3F857AEF" w:rsidR="00A82224" w:rsidRDefault="00D15D63" w:rsidP="00192FED">
      <w:pPr>
        <w:spacing w:before="240" w:after="0" w:line="276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7CB5F28A" wp14:editId="6B26884C">
            <wp:extent cx="3248025" cy="335667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0259" cy="335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7982" w14:textId="43DB0B22" w:rsidR="00A82224" w:rsidRDefault="00A82224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</w:pPr>
    </w:p>
    <w:p w14:paraId="51F0BA1A" w14:textId="1FD05277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40AD5CC5" w14:textId="02B8BCCD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2E2DF4BD" w14:textId="76A1EFE1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4CA56069" w14:textId="664265C6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18BE7279" w14:textId="666C3A60" w:rsidR="00A82224" w:rsidRPr="00A82224" w:rsidRDefault="00A82224" w:rsidP="00A82224">
      <w:pPr>
        <w:rPr>
          <w:rFonts w:ascii="Arial" w:eastAsia="Arial" w:hAnsi="Arial" w:cs="Arial"/>
          <w:sz w:val="32"/>
          <w:szCs w:val="32"/>
        </w:rPr>
      </w:pPr>
    </w:p>
    <w:p w14:paraId="5ECB7637" w14:textId="1C568F7A" w:rsidR="00A82224" w:rsidRDefault="00D15D63" w:rsidP="00192FED">
      <w:pPr>
        <w:tabs>
          <w:tab w:val="left" w:pos="5820"/>
        </w:tabs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0363AB9A" wp14:editId="67C1D392">
            <wp:extent cx="4054575" cy="2924175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3184" cy="29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647" w14:textId="00CA0910" w:rsidR="00D15D63" w:rsidRDefault="00D15D63" w:rsidP="00192FED">
      <w:pPr>
        <w:tabs>
          <w:tab w:val="left" w:pos="5820"/>
        </w:tabs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58F98EE1" wp14:editId="77AD36B0">
            <wp:extent cx="4772025" cy="9715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8" r="8010" b="32658"/>
                    <a:stretch/>
                  </pic:blipFill>
                  <pic:spPr bwMode="auto">
                    <a:xfrm>
                      <a:off x="0" y="0"/>
                      <a:ext cx="477202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91E2" w14:textId="22A9B756" w:rsidR="00D15D63" w:rsidRDefault="00D15D63" w:rsidP="00192FED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-10</w:t>
      </w:r>
    </w:p>
    <w:p w14:paraId="6B2D426B" w14:textId="3B5CC532" w:rsidR="00D15D63" w:rsidRDefault="00932F80" w:rsidP="00192FED">
      <w:pPr>
        <w:tabs>
          <w:tab w:val="left" w:pos="5820"/>
        </w:tabs>
        <w:jc w:val="both"/>
        <w:rPr>
          <w:rFonts w:ascii="Arial" w:eastAsia="Arial" w:hAnsi="Arial" w:cs="Arial"/>
          <w:sz w:val="32"/>
          <w:szCs w:val="32"/>
        </w:rPr>
      </w:pPr>
      <w:r w:rsidRPr="00932F80">
        <w:rPr>
          <w:rFonts w:ascii="Arial" w:eastAsia="Arial" w:hAnsi="Arial" w:cs="Arial"/>
          <w:sz w:val="24"/>
          <w:szCs w:val="24"/>
        </w:rPr>
        <w:t xml:space="preserve">Consumo de los servicios de la Api </w:t>
      </w:r>
      <w:proofErr w:type="spellStart"/>
      <w:r w:rsidRPr="00932F80">
        <w:rPr>
          <w:rFonts w:ascii="Arial" w:eastAsia="Arial" w:hAnsi="Arial" w:cs="Arial"/>
          <w:sz w:val="24"/>
          <w:szCs w:val="24"/>
        </w:rPr>
        <w:t>Rest</w:t>
      </w:r>
      <w:proofErr w:type="spellEnd"/>
    </w:p>
    <w:p w14:paraId="3DD3D699" w14:textId="0C51AE12" w:rsidR="00192FED" w:rsidRDefault="00192FED" w:rsidP="00192FED">
      <w:pPr>
        <w:tabs>
          <w:tab w:val="left" w:pos="5820"/>
        </w:tabs>
        <w:jc w:val="center"/>
        <w:rPr>
          <w:rFonts w:ascii="Arial" w:eastAsia="Arial" w:hAnsi="Arial" w:cs="Arial"/>
          <w:sz w:val="32"/>
          <w:szCs w:val="32"/>
        </w:rPr>
      </w:pPr>
      <w:r w:rsidRPr="00932F8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665121E" wp14:editId="348F8DC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546346" cy="40005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7" b="58568"/>
                    <a:stretch/>
                  </pic:blipFill>
                  <pic:spPr bwMode="auto">
                    <a:xfrm>
                      <a:off x="0" y="0"/>
                      <a:ext cx="4546346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4F7D" w14:textId="06C9F1E6" w:rsidR="00D15D63" w:rsidRDefault="00D15D63" w:rsidP="00192FED">
      <w:pPr>
        <w:tabs>
          <w:tab w:val="left" w:pos="5820"/>
        </w:tabs>
        <w:jc w:val="center"/>
        <w:rPr>
          <w:rFonts w:ascii="Arial" w:eastAsia="Arial" w:hAnsi="Arial" w:cs="Arial"/>
          <w:sz w:val="32"/>
          <w:szCs w:val="32"/>
        </w:rPr>
      </w:pPr>
    </w:p>
    <w:p w14:paraId="138EE2C4" w14:textId="77777777" w:rsidR="00192FED" w:rsidRDefault="00932F80" w:rsidP="00192FED">
      <w:pPr>
        <w:tabs>
          <w:tab w:val="left" w:pos="5820"/>
        </w:tabs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3CB4A047" wp14:editId="7875A81E">
            <wp:extent cx="5487670" cy="5524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1" b="90924"/>
                    <a:stretch/>
                  </pic:blipFill>
                  <pic:spPr bwMode="auto">
                    <a:xfrm>
                      <a:off x="0" y="0"/>
                      <a:ext cx="548767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4BF06" w14:textId="0F218242" w:rsidR="003B2DB1" w:rsidRDefault="00932F80" w:rsidP="00192FED">
      <w:pPr>
        <w:tabs>
          <w:tab w:val="left" w:pos="5820"/>
        </w:tabs>
        <w:jc w:val="center"/>
        <w:rPr>
          <w:rFonts w:ascii="Arial" w:eastAsia="Arial" w:hAnsi="Arial" w:cs="Arial"/>
          <w:sz w:val="32"/>
          <w:szCs w:val="32"/>
        </w:rPr>
        <w:sectPr w:rsidR="003B2DB1">
          <w:pgSz w:w="12240" w:h="15840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00DA9323" wp14:editId="3E54D83E">
            <wp:extent cx="4495800" cy="103850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26019" r="24643" b="26180"/>
                    <a:stretch/>
                  </pic:blipFill>
                  <pic:spPr bwMode="auto">
                    <a:xfrm>
                      <a:off x="0" y="0"/>
                      <a:ext cx="4512870" cy="104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FE2EC" w14:textId="02BD4CF8" w:rsidR="00260A92" w:rsidRDefault="00260A92"/>
    <w:p w14:paraId="333E6CD5" w14:textId="7CE1FDB2" w:rsidR="003B2DB1" w:rsidRDefault="003B2DB1"/>
    <w:p w14:paraId="04CE901A" w14:textId="7DC484F0" w:rsidR="003B2DB1" w:rsidRPr="009E6668" w:rsidRDefault="003B2DB1" w:rsidP="009E6668">
      <w:pPr>
        <w:jc w:val="both"/>
        <w:rPr>
          <w:rFonts w:ascii="Arial" w:hAnsi="Arial" w:cs="Arial"/>
        </w:rPr>
      </w:pPr>
      <w:r w:rsidRPr="009E6668">
        <w:rPr>
          <w:rFonts w:ascii="Arial" w:hAnsi="Arial" w:cs="Arial"/>
        </w:rPr>
        <w:t xml:space="preserve">Debido a que el archivo </w:t>
      </w:r>
      <w:proofErr w:type="spellStart"/>
      <w:r w:rsidRPr="009E6668">
        <w:rPr>
          <w:rFonts w:ascii="Arial" w:hAnsi="Arial" w:cs="Arial"/>
        </w:rPr>
        <w:t>FrontEnd</w:t>
      </w:r>
      <w:proofErr w:type="spellEnd"/>
      <w:r w:rsidRPr="009E6668">
        <w:rPr>
          <w:rFonts w:ascii="Arial" w:hAnsi="Arial" w:cs="Arial"/>
        </w:rPr>
        <w:t xml:space="preserve"> es bastante pesado, se adjunta el enlace de GitHub donde se encuentra el </w:t>
      </w:r>
      <w:proofErr w:type="spellStart"/>
      <w:r w:rsidRPr="009E6668">
        <w:rPr>
          <w:rFonts w:ascii="Arial" w:hAnsi="Arial" w:cs="Arial"/>
        </w:rPr>
        <w:t>FrontEnd</w:t>
      </w:r>
      <w:proofErr w:type="spellEnd"/>
      <w:r w:rsidRPr="009E6668">
        <w:rPr>
          <w:rFonts w:ascii="Arial" w:hAnsi="Arial" w:cs="Arial"/>
        </w:rPr>
        <w:t>:</w:t>
      </w:r>
    </w:p>
    <w:p w14:paraId="6F991457" w14:textId="5EAE2EF0" w:rsidR="009E6668" w:rsidRPr="009E6668" w:rsidRDefault="009E6668" w:rsidP="009E6668">
      <w:pPr>
        <w:jc w:val="both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Pr="009E6668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Christiancc44/Proyecto_Ciclo4/tree/main/Sprint_4_G8</w:t>
        </w:r>
      </w:hyperlink>
    </w:p>
    <w:sectPr w:rsidR="009E6668" w:rsidRPr="009E6668" w:rsidSect="003B2DB1">
      <w:headerReference w:type="default" r:id="rId23"/>
      <w:headerReference w:type="first" r:id="rId24"/>
      <w:pgSz w:w="12240" w:h="15840"/>
      <w:pgMar w:top="1701" w:right="1417" w:bottom="1701" w:left="1417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F130" w14:textId="77777777" w:rsidR="00261FBA" w:rsidRDefault="00261FBA">
      <w:pPr>
        <w:spacing w:after="0" w:line="240" w:lineRule="auto"/>
      </w:pPr>
      <w:r>
        <w:separator/>
      </w:r>
    </w:p>
  </w:endnote>
  <w:endnote w:type="continuationSeparator" w:id="0">
    <w:p w14:paraId="3B2F1C9A" w14:textId="77777777" w:rsidR="00261FBA" w:rsidRDefault="0026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172" w14:textId="6E742C80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crum Master: Christian Camilo Campos Castros, Jhendy </w:t>
    </w:r>
    <w:r w:rsidR="005271D6">
      <w:rPr>
        <w:color w:val="000000"/>
      </w:rPr>
      <w:t>Johana Cordero</w:t>
    </w:r>
    <w:r>
      <w:rPr>
        <w:color w:val="000000"/>
      </w:rPr>
      <w:t xml:space="preserve"> Padilla </w:t>
    </w:r>
    <w:r w:rsidR="00E81481">
      <w:rPr>
        <w:color w:val="000000"/>
      </w:rPr>
      <w:t>–</w:t>
    </w:r>
    <w:r>
      <w:rPr>
        <w:color w:val="000000"/>
      </w:rPr>
      <w:t xml:space="preserve"> </w:t>
    </w:r>
    <w:r w:rsidR="00E81481">
      <w:rPr>
        <w:color w:val="000000"/>
      </w:rPr>
      <w:t>Johana Rivera Arrieta</w:t>
    </w:r>
  </w:p>
  <w:p w14:paraId="42AB29B6" w14:textId="77777777" w:rsidR="00260A92" w:rsidRDefault="00260A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0C98" w14:textId="77777777" w:rsidR="00261FBA" w:rsidRDefault="00261FBA">
      <w:pPr>
        <w:spacing w:after="0" w:line="240" w:lineRule="auto"/>
      </w:pPr>
      <w:r>
        <w:separator/>
      </w:r>
    </w:p>
  </w:footnote>
  <w:footnote w:type="continuationSeparator" w:id="0">
    <w:p w14:paraId="6D8C5C93" w14:textId="77777777" w:rsidR="00261FBA" w:rsidRDefault="0026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9AE" w14:textId="07C9D12B" w:rsidR="00260A92" w:rsidRDefault="00D72B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93C85" wp14:editId="21F5C582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7667625" cy="1162050"/>
              <wp:effectExtent l="114300" t="76200" r="28575" b="11430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10" name="Rectángulo: esquinas redondeadas 10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: esquinas redondeadas 11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Flecha: cheurón 8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lecha: cheurón 9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7A9C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7490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93C85" id="Grupo 13" o:spid="_x0000_s1032" style="position:absolute;margin-left:0;margin-top:-24.9pt;width:603.75pt;height:91.5pt;z-index:251659264;mso-position-horizontal:left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">
              <v:roundrect id="Rectángulo: esquinas redondeadas 10" o:spid="_x0000_s1033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" fillcolor="#4472c4 [3204]" strokecolor="white [3201]" strokeweight="1.5pt">
                <v:stroke joinstyle="miter"/>
              </v:roundrect>
              <v:roundrect id="Rectángulo: esquinas redondeadas 11" o:spid="_x0000_s1034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5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" o:spid="_x0000_s1036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" adj="12960" fillcolor="#f06" stroked="f" strokeweight="1pt">
                <v:shadow on="t" color="black" opacity="20971f" offset="0,2.2pt"/>
              </v:shape>
              <v:shape id="Flecha: cheurón 9" o:spid="_x0000_s1037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38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1207A9C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0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A017490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950" w14:textId="77777777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C069FFD" wp14:editId="0534828F">
          <wp:extent cx="1303347" cy="757571"/>
          <wp:effectExtent l="0" t="0" r="0" b="0"/>
          <wp:docPr id="123" name="image4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A814CAA" wp14:editId="5D66EFBF">
          <wp:extent cx="1181100" cy="718503"/>
          <wp:effectExtent l="0" t="0" r="0" b="0"/>
          <wp:docPr id="126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E1A8" w14:textId="2C5EFEF8" w:rsidR="00260A92" w:rsidRDefault="009E66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83C371" wp14:editId="0D70E607">
              <wp:simplePos x="0" y="0"/>
              <wp:positionH relativeFrom="page">
                <wp:posOffset>52070</wp:posOffset>
              </wp:positionH>
              <wp:positionV relativeFrom="paragraph">
                <wp:posOffset>-334010</wp:posOffset>
              </wp:positionV>
              <wp:extent cx="7667625" cy="1162050"/>
              <wp:effectExtent l="114300" t="76200" r="28575" b="114300"/>
              <wp:wrapNone/>
              <wp:docPr id="21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22" name="Rectángulo: esquinas redondeadas 22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ángulo: esquinas redondeadas 23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Imagen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Flecha: cheurón 29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echa: cheurón 32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22AC" w14:textId="77777777" w:rsidR="009E6668" w:rsidRPr="00483284" w:rsidRDefault="009E6668" w:rsidP="009E6668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4EE78" w14:textId="77777777" w:rsidR="009E6668" w:rsidRPr="00483284" w:rsidRDefault="009E6668" w:rsidP="009E6668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83C371" id="Grupo 21" o:spid="_x0000_s1041" style="position:absolute;margin-left:4.1pt;margin-top:-26.3pt;width:603.75pt;height:91.5pt;z-index:251661312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">
              <v:roundrect id="Rectángulo: esquinas redondeadas 22" o:spid="_x0000_s1042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" fillcolor="#4472c4 [3204]" strokecolor="white [3201]" strokeweight="1.5pt">
                <v:stroke joinstyle="miter"/>
              </v:roundrect>
              <v:roundrect id="Rectángulo: esquinas redondeadas 23" o:spid="_x0000_s1043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44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29" o:spid="_x0000_s1045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" adj="12960" fillcolor="#f06" stroked="f" strokeweight="1pt">
                <v:shadow on="t" color="black" opacity="20971f" offset="0,2.2pt"/>
              </v:shape>
              <v:shape id="Flecha: cheurón 32" o:spid="_x0000_s1046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47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8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0DA722AC" w14:textId="77777777" w:rsidR="009E6668" w:rsidRPr="00483284" w:rsidRDefault="009E6668" w:rsidP="009E6668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9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2BE4EE78" w14:textId="77777777" w:rsidR="009E6668" w:rsidRPr="00483284" w:rsidRDefault="009E6668" w:rsidP="009E6668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F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4530B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8B8"/>
    <w:multiLevelType w:val="multilevel"/>
    <w:tmpl w:val="FBF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2"/>
    <w:rsid w:val="000414D7"/>
    <w:rsid w:val="000B17F1"/>
    <w:rsid w:val="00192FED"/>
    <w:rsid w:val="001D5A14"/>
    <w:rsid w:val="001E1CC9"/>
    <w:rsid w:val="001E2EE4"/>
    <w:rsid w:val="00257802"/>
    <w:rsid w:val="00260A92"/>
    <w:rsid w:val="00261FBA"/>
    <w:rsid w:val="002771CD"/>
    <w:rsid w:val="002804E6"/>
    <w:rsid w:val="002D7C2E"/>
    <w:rsid w:val="0030561C"/>
    <w:rsid w:val="00396006"/>
    <w:rsid w:val="003B2DB1"/>
    <w:rsid w:val="003D0CC3"/>
    <w:rsid w:val="004068B9"/>
    <w:rsid w:val="004A5D11"/>
    <w:rsid w:val="004B469E"/>
    <w:rsid w:val="004D5F63"/>
    <w:rsid w:val="005271D6"/>
    <w:rsid w:val="00531C6E"/>
    <w:rsid w:val="00561F66"/>
    <w:rsid w:val="005870EF"/>
    <w:rsid w:val="005A4365"/>
    <w:rsid w:val="005B2259"/>
    <w:rsid w:val="00612762"/>
    <w:rsid w:val="006B499A"/>
    <w:rsid w:val="006C5F30"/>
    <w:rsid w:val="006E0AA1"/>
    <w:rsid w:val="007235D5"/>
    <w:rsid w:val="0076681C"/>
    <w:rsid w:val="007A57BA"/>
    <w:rsid w:val="00805886"/>
    <w:rsid w:val="0088169E"/>
    <w:rsid w:val="008D2970"/>
    <w:rsid w:val="00932F80"/>
    <w:rsid w:val="00957581"/>
    <w:rsid w:val="009A2594"/>
    <w:rsid w:val="009E6668"/>
    <w:rsid w:val="00A15A90"/>
    <w:rsid w:val="00A82224"/>
    <w:rsid w:val="00B31BF7"/>
    <w:rsid w:val="00B65C78"/>
    <w:rsid w:val="00B73153"/>
    <w:rsid w:val="00BB5658"/>
    <w:rsid w:val="00BF4842"/>
    <w:rsid w:val="00D15D63"/>
    <w:rsid w:val="00D22C77"/>
    <w:rsid w:val="00D72B55"/>
    <w:rsid w:val="00DC24C1"/>
    <w:rsid w:val="00E2183B"/>
    <w:rsid w:val="00E801B6"/>
    <w:rsid w:val="00E81481"/>
    <w:rsid w:val="00EB1852"/>
    <w:rsid w:val="00F32342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8B41"/>
  <w15:docId w15:val="{EE755613-3583-483A-9140-D7F07EB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37711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816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nfasissutil">
    <w:name w:val="Subtle Emphasis"/>
    <w:basedOn w:val="Fuentedeprrafopredeter"/>
    <w:uiPriority w:val="19"/>
    <w:qFormat/>
    <w:rsid w:val="006C5F30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9E6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github.com/Christiancc44/Proyecto_Ciclo4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Christiancc44/Proyecto_Ciclo4/tree/main/Sprint_4_G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R7I7vfGpN6fLIqIpjci5dvnNqA==">AMUW2mUI7sSelLnw/jXLew85cIWr8h99lzka8jPtsqZgAjxpwdXM8fcwRpgBEMnXHW7brpqB/rj/dUzMwLLnHMuK6/HdtyCt7MY6E4nnJuUEg6uLxqWiGvdMyU6ITO5HApDq7upAIe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9F6A17-CB1F-4142-AF17-AD241B6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ndy Johana Cordero Padilla – Omar Alejandro Coronado Tolosa - Yessika Patricia Narváez Estacio -  Scrum master:– Christian Camilo Campos Castro</dc:creator>
  <cp:lastModifiedBy>Usuario de Windows</cp:lastModifiedBy>
  <cp:revision>8</cp:revision>
  <dcterms:created xsi:type="dcterms:W3CDTF">2021-12-09T22:59:00Z</dcterms:created>
  <dcterms:modified xsi:type="dcterms:W3CDTF">2021-12-11T03:31:00Z</dcterms:modified>
</cp:coreProperties>
</file>